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71-2019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广东美思内衣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钱永锋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3802461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实习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邓伟麒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82773599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实习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杜森柠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82440440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